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E777" w14:textId="77777777" w:rsidR="0088530F" w:rsidRDefault="0088530F" w:rsidP="0088530F">
      <w:r>
        <w:t>ACTIVITY DIAGRAM</w:t>
      </w:r>
    </w:p>
    <w:p w14:paraId="289627BA" w14:textId="664468FD" w:rsidR="0088530F" w:rsidRDefault="0088530F" w:rsidP="0088530F">
      <w:pPr>
        <w:pStyle w:val="ListParagraph"/>
        <w:numPr>
          <w:ilvl w:val="0"/>
          <w:numId w:val="1"/>
        </w:numPr>
      </w:pPr>
      <w:r>
        <w:t>Sơ đồ hoạt động đăng nhập:</w:t>
      </w:r>
    </w:p>
    <w:p w14:paraId="697C91BE" w14:textId="358931E8" w:rsidR="0088530F" w:rsidRDefault="0088530F" w:rsidP="0088530F">
      <w:pPr>
        <w:pStyle w:val="ListParagraph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BCEC560" wp14:editId="0524A74E">
            <wp:extent cx="5943600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E0B1" w14:textId="6A3303B8" w:rsidR="0088530F" w:rsidRDefault="0088530F" w:rsidP="0088530F">
      <w:pPr>
        <w:pStyle w:val="ListParagraph"/>
        <w:numPr>
          <w:ilvl w:val="0"/>
          <w:numId w:val="1"/>
        </w:numPr>
      </w:pPr>
      <w:r>
        <w:t>Sơ đồ hoạt động tra cứu chuyến bay:</w:t>
      </w:r>
    </w:p>
    <w:p w14:paraId="4222A660" w14:textId="62558E31" w:rsidR="0088530F" w:rsidRDefault="00F35E75" w:rsidP="0088530F">
      <w:pPr>
        <w:pStyle w:val="ListParagraph"/>
      </w:pPr>
      <w:r>
        <w:rPr>
          <w:noProof/>
        </w:rPr>
        <w:lastRenderedPageBreak/>
        <w:drawing>
          <wp:inline distT="0" distB="0" distL="0" distR="0" wp14:anchorId="073CD967" wp14:editId="0F6128AA">
            <wp:extent cx="5943600" cy="42303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433" w14:textId="43C4B888" w:rsidR="0088530F" w:rsidRDefault="0088530F" w:rsidP="0088530F">
      <w:pPr>
        <w:pStyle w:val="ListParagraph"/>
        <w:numPr>
          <w:ilvl w:val="0"/>
          <w:numId w:val="1"/>
        </w:numPr>
      </w:pPr>
      <w:r>
        <w:t>Sơ đồ hoạt động tra cứu vé:</w:t>
      </w:r>
    </w:p>
    <w:p w14:paraId="6CE8241A" w14:textId="6EAD68B8" w:rsidR="001E7C35" w:rsidRDefault="002D1E44" w:rsidP="001E7C35">
      <w:pPr>
        <w:pStyle w:val="ListParagraph"/>
      </w:pPr>
      <w:r>
        <w:rPr>
          <w:noProof/>
        </w:rPr>
        <w:lastRenderedPageBreak/>
        <w:drawing>
          <wp:inline distT="0" distB="0" distL="0" distR="0" wp14:anchorId="0D973EE0" wp14:editId="4D9BBFB2">
            <wp:extent cx="5943600" cy="5822950"/>
            <wp:effectExtent l="0" t="0" r="0" b="635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9CFE" w14:textId="46F30192" w:rsidR="00FB3881" w:rsidRDefault="0088530F" w:rsidP="00FB3881">
      <w:pPr>
        <w:pStyle w:val="ListParagraph"/>
        <w:numPr>
          <w:ilvl w:val="0"/>
          <w:numId w:val="1"/>
        </w:numPr>
      </w:pPr>
      <w:r>
        <w:t>Sơ đồ hoạt động đặt vé online:</w:t>
      </w:r>
    </w:p>
    <w:p w14:paraId="7B2196B3" w14:textId="77777777" w:rsidR="00FB3881" w:rsidRDefault="00FB3881" w:rsidP="00FB3881">
      <w:pPr>
        <w:pStyle w:val="ListParagraph"/>
      </w:pPr>
    </w:p>
    <w:p w14:paraId="73901FD1" w14:textId="282CC9D3" w:rsidR="00FB3881" w:rsidRDefault="0048522A" w:rsidP="00FB3881">
      <w:pPr>
        <w:pStyle w:val="ListParagraph"/>
      </w:pPr>
      <w:r>
        <w:rPr>
          <w:noProof/>
        </w:rPr>
        <w:lastRenderedPageBreak/>
        <w:drawing>
          <wp:inline distT="0" distB="0" distL="0" distR="0" wp14:anchorId="5947704E" wp14:editId="0809AB20">
            <wp:extent cx="5943600" cy="43129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83B" w14:textId="4EE34CA1" w:rsidR="0088530F" w:rsidRDefault="0088530F" w:rsidP="0088530F">
      <w:pPr>
        <w:pStyle w:val="ListParagraph"/>
        <w:numPr>
          <w:ilvl w:val="0"/>
          <w:numId w:val="1"/>
        </w:numPr>
      </w:pPr>
      <w:r>
        <w:t>Sơ đồ hoạt động đặt vé tại quầy:</w:t>
      </w:r>
    </w:p>
    <w:p w14:paraId="00FFA072" w14:textId="63F767E6" w:rsidR="00FB3881" w:rsidRDefault="004F3476" w:rsidP="00FB3881">
      <w:pPr>
        <w:pStyle w:val="ListParagraph"/>
      </w:pPr>
      <w:r>
        <w:rPr>
          <w:noProof/>
        </w:rPr>
        <w:lastRenderedPageBreak/>
        <w:drawing>
          <wp:inline distT="0" distB="0" distL="0" distR="0" wp14:anchorId="2559BEF1" wp14:editId="154AD739">
            <wp:extent cx="5943600" cy="432498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F85C" w14:textId="4386E16B" w:rsidR="0088530F" w:rsidRDefault="0088530F" w:rsidP="0088530F">
      <w:pPr>
        <w:pStyle w:val="ListParagraph"/>
        <w:numPr>
          <w:ilvl w:val="0"/>
          <w:numId w:val="1"/>
        </w:numPr>
      </w:pPr>
      <w:r>
        <w:t>Sơ đồ hoạt động hủy vé:</w:t>
      </w:r>
    </w:p>
    <w:p w14:paraId="2882AE66" w14:textId="4C1DF8DE" w:rsidR="001E7C35" w:rsidRDefault="00E70C8C" w:rsidP="001E7C35">
      <w:pPr>
        <w:pStyle w:val="ListParagraph"/>
      </w:pPr>
      <w:r>
        <w:rPr>
          <w:noProof/>
        </w:rPr>
        <w:lastRenderedPageBreak/>
        <w:drawing>
          <wp:inline distT="0" distB="0" distL="0" distR="0" wp14:anchorId="34E13391" wp14:editId="6B250E51">
            <wp:extent cx="5943600" cy="51371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E2E" w14:textId="4CBA8D36" w:rsidR="0088530F" w:rsidRDefault="0088530F" w:rsidP="0088530F">
      <w:pPr>
        <w:pStyle w:val="ListParagraph"/>
        <w:numPr>
          <w:ilvl w:val="0"/>
          <w:numId w:val="1"/>
        </w:numPr>
      </w:pPr>
      <w:r>
        <w:t>Sơ đồ hoạt động thay động thay đổi quy định:</w:t>
      </w:r>
    </w:p>
    <w:p w14:paraId="2BC8292F" w14:textId="7FE07E7B" w:rsidR="0088530F" w:rsidRDefault="0088530F" w:rsidP="0088530F">
      <w:pPr>
        <w:pStyle w:val="ListParagraph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8885756" wp14:editId="50522141">
            <wp:extent cx="5943600" cy="4763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E32"/>
    <w:multiLevelType w:val="hybridMultilevel"/>
    <w:tmpl w:val="F36E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91"/>
    <w:rsid w:val="001E7C35"/>
    <w:rsid w:val="002078C1"/>
    <w:rsid w:val="002D1E44"/>
    <w:rsid w:val="003E784E"/>
    <w:rsid w:val="0048522A"/>
    <w:rsid w:val="00496D2C"/>
    <w:rsid w:val="004F3476"/>
    <w:rsid w:val="0088530F"/>
    <w:rsid w:val="00B26891"/>
    <w:rsid w:val="00C01A8D"/>
    <w:rsid w:val="00E70C8C"/>
    <w:rsid w:val="00F35E75"/>
    <w:rsid w:val="00FB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7A37"/>
  <w15:chartTrackingRefBased/>
  <w15:docId w15:val="{D9A82053-DF48-4225-BE63-AE3DD27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30F"/>
    <w:pPr>
      <w:outlineLvl w:val="9"/>
    </w:pPr>
  </w:style>
  <w:style w:type="paragraph" w:styleId="ListParagraph">
    <w:name w:val="List Paragraph"/>
    <w:basedOn w:val="Normal"/>
    <w:uiPriority w:val="34"/>
    <w:qFormat/>
    <w:rsid w:val="00885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9218-A6D5-4357-89E8-0CF9159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Đào Phạm</dc:creator>
  <cp:keywords/>
  <dc:description/>
  <cp:lastModifiedBy>Anh Đào Phạm</cp:lastModifiedBy>
  <cp:revision>10</cp:revision>
  <dcterms:created xsi:type="dcterms:W3CDTF">2021-04-14T02:33:00Z</dcterms:created>
  <dcterms:modified xsi:type="dcterms:W3CDTF">2021-04-15T15:37:00Z</dcterms:modified>
</cp:coreProperties>
</file>